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7C66" w14:textId="77777777" w:rsidR="00156040" w:rsidRPr="003E3114" w:rsidRDefault="003E311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 w:rsidRPr="003E3114">
        <w:rPr>
          <w:rFonts w:ascii="Verdana" w:hAnsi="Verdana"/>
          <w:color w:val="17479E"/>
          <w:sz w:val="48"/>
          <w:szCs w:val="48"/>
          <w:lang w:val="de-DE"/>
        </w:rPr>
        <w:t>EVEREST SLIM ECO</w:t>
      </w:r>
    </w:p>
    <w:p w14:paraId="00D42DD9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E3114">
        <w:rPr>
          <w:rFonts w:ascii="Verdana" w:hAnsi="Verdana"/>
          <w:sz w:val="20"/>
          <w:szCs w:val="20"/>
          <w:lang w:val="de-DE"/>
        </w:rPr>
        <w:t xml:space="preserve">Die Zeiten, in denen Sie Ihre Heizkörper hinter dem Sofa versteckten, gehören mit erscheinen des Everest Slim ECO der Vergangenheit an. Diesen Heizkörper will man einfach zur Geltung bringen. </w:t>
      </w:r>
    </w:p>
    <w:p w14:paraId="66EF9AAC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E3114">
        <w:rPr>
          <w:rFonts w:ascii="Verdana" w:hAnsi="Verdana"/>
          <w:sz w:val="20"/>
          <w:szCs w:val="20"/>
          <w:lang w:val="de-DE"/>
        </w:rPr>
        <w:t xml:space="preserve">Dank seiner hochwertigen Verarbeitung genießen Sie Jahr für Jahr einen schönen, warmen Heizkörper. </w:t>
      </w:r>
    </w:p>
    <w:p w14:paraId="110DA536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E3114">
        <w:rPr>
          <w:rFonts w:ascii="Verdana" w:hAnsi="Verdana"/>
          <w:sz w:val="20"/>
          <w:szCs w:val="20"/>
          <w:lang w:val="de-DE"/>
        </w:rPr>
        <w:t>Kombinieren Sie ihn mit dem Alto Slim, um ein helles und behagliches Gefühl in der ganzen Wohnung zu schaffen.</w:t>
      </w:r>
    </w:p>
    <w:p w14:paraId="5387B6B2" w14:textId="77777777" w:rsidR="008A2ACE" w:rsidRDefault="008A2ACE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</w:p>
    <w:p w14:paraId="1878BFB4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Produkt:</w:t>
      </w:r>
      <w:r w:rsidRPr="003E3114">
        <w:rPr>
          <w:rFonts w:ascii="Verdana" w:hAnsi="Verdana"/>
          <w:sz w:val="16"/>
          <w:szCs w:val="16"/>
          <w:lang w:val="de-DE"/>
        </w:rPr>
        <w:tab/>
        <w:t>dekorativer horizontaler Niedertemperatur-Ventil-Fertigheizkörper mit serieller Durchströmung, mit Anschluss sowohl in der Mitte als auch seitlich unten und mit links oder rechts montierbarem, voreingestelltem Ventil</w:t>
      </w:r>
    </w:p>
    <w:p w14:paraId="6B5F2B96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Verarbeitung:</w:t>
      </w:r>
      <w:r w:rsidRPr="003E3114">
        <w:rPr>
          <w:rFonts w:ascii="Verdana" w:hAnsi="Verdana"/>
          <w:sz w:val="16"/>
          <w:szCs w:val="16"/>
          <w:lang w:val="de-DE"/>
        </w:rPr>
        <w:tab/>
        <w:t>durchgehend gleichmäßige Gestaltung mit nahtloser Vorderseite, mit versenktem schwarzen Abdeckgitter und Seitenverkleidungen</w:t>
      </w:r>
    </w:p>
    <w:p w14:paraId="3D181978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Vormontiert:</w:t>
      </w:r>
      <w:r w:rsidRPr="003E3114">
        <w:rPr>
          <w:rFonts w:ascii="Verdana" w:hAnsi="Verdana"/>
          <w:sz w:val="16"/>
          <w:szCs w:val="16"/>
          <w:lang w:val="de-DE"/>
        </w:rPr>
        <w:tab/>
        <w:t>voreingestelltes Heimeier Ventil 4368, ECO-Entlüftungs- und Blindstopfen</w:t>
      </w:r>
    </w:p>
    <w:p w14:paraId="6095F3B9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Ventil:</w:t>
      </w:r>
      <w:r w:rsidRPr="003E3114">
        <w:rPr>
          <w:rFonts w:ascii="Verdana" w:hAnsi="Verdana"/>
          <w:sz w:val="16"/>
          <w:szCs w:val="16"/>
          <w:lang w:val="de-DE"/>
        </w:rPr>
        <w:tab/>
        <w:t>Das integrierte, regelbare Ventil ist an der rechten Seite vormontiert und kompatibel mit Thermostatköpfen M30 x 1,5 mm. Linksseitige Ventilmontage möglich.</w:t>
      </w:r>
    </w:p>
    <w:p w14:paraId="73B3E5F5" w14:textId="77777777" w:rsidR="003E3114" w:rsidRPr="003E3114" w:rsidRDefault="003E3114" w:rsidP="003E3114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3E3114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5789DB78" w14:textId="73B7334E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Mitgeliefert:</w:t>
      </w:r>
      <w:r w:rsidRPr="003E3114">
        <w:rPr>
          <w:rFonts w:ascii="Verdana" w:hAnsi="Verdana"/>
          <w:sz w:val="16"/>
          <w:szCs w:val="16"/>
          <w:lang w:val="de-DE"/>
        </w:rPr>
        <w:tab/>
      </w:r>
      <w:r w:rsidR="008772D9">
        <w:rPr>
          <w:rFonts w:ascii="Verdana" w:hAnsi="Verdana"/>
          <w:sz w:val="16"/>
          <w:szCs w:val="16"/>
          <w:lang w:val="de-DE"/>
        </w:rPr>
        <w:t>Design-Thermostatkopf, Ventilverlängerung, Konsolen, Schallschutz, Schrauben, Dübel und Montageanleitung</w:t>
      </w:r>
    </w:p>
    <w:p w14:paraId="5EB560FC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Anschlüsse:</w:t>
      </w:r>
      <w:r w:rsidRPr="003E3114">
        <w:rPr>
          <w:rFonts w:ascii="Verdana" w:hAnsi="Verdana"/>
          <w:sz w:val="16"/>
          <w:szCs w:val="16"/>
          <w:lang w:val="de-DE"/>
        </w:rPr>
        <w:tab/>
        <w:t>2 x ¾" Eurokonus-Außengewinde Mittenanschluss und 2 x ½" Innengewinde Rechtsanschluss unten</w:t>
      </w:r>
    </w:p>
    <w:p w14:paraId="6F568DF1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Befestigungslaschen:</w:t>
      </w:r>
      <w:r w:rsidRPr="003E3114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6690540E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Verpackung:</w:t>
      </w:r>
      <w:r w:rsidRPr="003E3114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, schützendem Schaumkissen und Schutzfolie ausgeliefert. Auf dem Etikett sind die Merkmale des Heizkörpers angegeben: Typ - Bauhöhe - Baulänge.</w:t>
      </w:r>
    </w:p>
    <w:p w14:paraId="49F58084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Garantie:</w:t>
      </w:r>
      <w:r w:rsidRPr="003E3114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6A502337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Lackierungsverfahren:</w:t>
      </w:r>
      <w:r w:rsidRPr="003E3114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SN170 schwarz pulverbeschichtet.</w:t>
      </w:r>
    </w:p>
    <w:p w14:paraId="1F63D7F7" w14:textId="77777777" w:rsidR="003E3114" w:rsidRPr="003E3114" w:rsidRDefault="003E3114" w:rsidP="003E31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Farben Vorderseite:</w:t>
      </w:r>
      <w:r w:rsidRPr="003E3114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460D02F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 xml:space="preserve">Farbe Seitenverkleidungen </w:t>
      </w:r>
      <w:r>
        <w:rPr>
          <w:rFonts w:ascii="Verdana" w:hAnsi="Verdana"/>
          <w:sz w:val="16"/>
          <w:szCs w:val="16"/>
          <w:lang w:val="de-DE"/>
        </w:rPr>
        <w:br/>
      </w:r>
      <w:r w:rsidRPr="003E3114">
        <w:rPr>
          <w:rFonts w:ascii="Verdana" w:hAnsi="Verdana"/>
          <w:sz w:val="16"/>
          <w:szCs w:val="16"/>
          <w:lang w:val="de-DE"/>
        </w:rPr>
        <w:t>und Abdeckgitter:</w:t>
      </w:r>
      <w:r w:rsidRPr="003E3114">
        <w:rPr>
          <w:rFonts w:ascii="Verdana" w:hAnsi="Verdana"/>
          <w:sz w:val="16"/>
          <w:szCs w:val="16"/>
          <w:lang w:val="de-DE"/>
        </w:rPr>
        <w:tab/>
        <w:t>SN170 schwarz</w:t>
      </w:r>
    </w:p>
    <w:p w14:paraId="211F706B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Betriebsüberdruck:</w:t>
      </w:r>
      <w:r w:rsidRPr="003E3114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4E288E70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Medium:</w:t>
      </w:r>
      <w:r w:rsidRPr="003E3114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4ED492A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Norm:</w:t>
      </w:r>
      <w:r w:rsidRPr="003E3114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1E1C8802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Typen:</w:t>
      </w:r>
      <w:r w:rsidRPr="003E3114">
        <w:rPr>
          <w:rFonts w:ascii="Verdana" w:hAnsi="Verdana"/>
          <w:sz w:val="16"/>
          <w:szCs w:val="16"/>
          <w:lang w:val="de-DE"/>
        </w:rPr>
        <w:tab/>
        <w:t>21 | 22</w:t>
      </w:r>
    </w:p>
    <w:p w14:paraId="479A6D99" w14:textId="77777777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Bauhöhen:</w:t>
      </w:r>
      <w:r w:rsidRPr="003E3114">
        <w:rPr>
          <w:rFonts w:ascii="Verdana" w:hAnsi="Verdana"/>
          <w:sz w:val="16"/>
          <w:szCs w:val="16"/>
          <w:lang w:val="de-DE"/>
        </w:rPr>
        <w:tab/>
        <w:t>545 | 645 mm</w:t>
      </w:r>
    </w:p>
    <w:p w14:paraId="0A6B5B41" w14:textId="59BE599D" w:rsidR="003E3114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Baulängen:</w:t>
      </w:r>
      <w:r w:rsidRPr="003E3114">
        <w:rPr>
          <w:rFonts w:ascii="Verdana" w:hAnsi="Verdana"/>
          <w:sz w:val="16"/>
          <w:szCs w:val="16"/>
          <w:lang w:val="de-DE"/>
        </w:rPr>
        <w:tab/>
      </w:r>
      <w:r w:rsidR="006A2BEE" w:rsidRPr="006A2BEE">
        <w:rPr>
          <w:rFonts w:ascii="Verdana" w:hAnsi="Verdana"/>
          <w:sz w:val="16"/>
          <w:szCs w:val="16"/>
          <w:lang w:val="de-DE"/>
        </w:rPr>
        <w:t xml:space="preserve">670 | 870 | </w:t>
      </w:r>
      <w:r w:rsidRPr="003E3114">
        <w:rPr>
          <w:rFonts w:ascii="Verdana" w:hAnsi="Verdana"/>
          <w:sz w:val="16"/>
          <w:szCs w:val="16"/>
          <w:lang w:val="de-DE"/>
        </w:rPr>
        <w:t>1.070 | 1.270 | 1.470 | 1.670 | 1.870 | 2.070 mm</w:t>
      </w:r>
    </w:p>
    <w:p w14:paraId="539889D4" w14:textId="77777777" w:rsidR="001D5220" w:rsidRPr="003E3114" w:rsidRDefault="003E3114" w:rsidP="003E311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E3114">
        <w:rPr>
          <w:rFonts w:ascii="Verdana" w:hAnsi="Verdana"/>
          <w:sz w:val="16"/>
          <w:szCs w:val="16"/>
          <w:lang w:val="de-DE"/>
        </w:rPr>
        <w:t>Bautiefen:</w:t>
      </w:r>
      <w:r w:rsidRPr="003E3114">
        <w:rPr>
          <w:rFonts w:ascii="Verdana" w:hAnsi="Verdana"/>
          <w:sz w:val="16"/>
          <w:szCs w:val="16"/>
          <w:lang w:val="de-DE"/>
        </w:rPr>
        <w:tab/>
        <w:t>96 | 119 mm</w:t>
      </w:r>
    </w:p>
    <w:sectPr w:rsidR="001D5220" w:rsidRPr="003E311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A2BEE"/>
    <w:rsid w:val="006B1293"/>
    <w:rsid w:val="00723F5E"/>
    <w:rsid w:val="00730C44"/>
    <w:rsid w:val="0074554A"/>
    <w:rsid w:val="007A5FBF"/>
    <w:rsid w:val="007B2136"/>
    <w:rsid w:val="008772D9"/>
    <w:rsid w:val="00891668"/>
    <w:rsid w:val="00896594"/>
    <w:rsid w:val="008A2ACE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B52A79"/>
    <w:rsid w:val="00B815B4"/>
    <w:rsid w:val="00B9027A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DFB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0C68-3384-4427-A637-B9C5CA6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3:32:00Z</dcterms:created>
  <dcterms:modified xsi:type="dcterms:W3CDTF">2022-11-02T11:11:00Z</dcterms:modified>
</cp:coreProperties>
</file>